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-169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7"/>
        <w:gridCol w:w="2122"/>
      </w:tblGrid>
      <w:tr w:rsidR="003123C4" w:rsidRPr="00250270" w14:paraId="47D99B77" w14:textId="77777777" w:rsidTr="00B30028">
        <w:trPr>
          <w:trHeight w:val="2412"/>
        </w:trPr>
        <w:tc>
          <w:tcPr>
            <w:tcW w:w="1701" w:type="dxa"/>
            <w:shd w:val="clear" w:color="auto" w:fill="auto"/>
          </w:tcPr>
          <w:p w14:paraId="3FC46610" w14:textId="77777777"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7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178C907" wp14:editId="11C4BCA1">
                  <wp:extent cx="941705" cy="1009650"/>
                  <wp:effectExtent l="19050" t="0" r="0" b="0"/>
                  <wp:docPr id="3" name="Resim 1" descr="ksulogo_rgb_180329102231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ulogo_rgb_1803291022317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shd w:val="clear" w:color="auto" w:fill="auto"/>
          </w:tcPr>
          <w:p w14:paraId="6C8C4ACD" w14:textId="77777777"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0"/>
                <w:szCs w:val="24"/>
              </w:rPr>
              <w:t>T.C.</w:t>
            </w:r>
          </w:p>
          <w:p w14:paraId="5D1E9641" w14:textId="77777777"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0"/>
                <w:szCs w:val="24"/>
              </w:rPr>
              <w:t>KAHRAMANMARAŞ SÜTÇÜ İMAM ÜNİVERSİTESİ</w:t>
            </w:r>
          </w:p>
          <w:p w14:paraId="669DED2A" w14:textId="272A2F06" w:rsidR="003123C4" w:rsidRPr="00F27DB7" w:rsidRDefault="003123C4" w:rsidP="00F27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70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FAKÜLTESİ</w:t>
            </w:r>
          </w:p>
        </w:tc>
        <w:tc>
          <w:tcPr>
            <w:tcW w:w="2122" w:type="dxa"/>
            <w:shd w:val="clear" w:color="auto" w:fill="auto"/>
          </w:tcPr>
          <w:p w14:paraId="53A04DE8" w14:textId="77777777" w:rsidR="003123C4" w:rsidRPr="00250270" w:rsidRDefault="003123C4" w:rsidP="00312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7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38530F9" wp14:editId="67B4A68B">
                  <wp:extent cx="1118870" cy="1023620"/>
                  <wp:effectExtent l="19050" t="0" r="5080" b="0"/>
                  <wp:docPr id="5" name="Resim 2" descr="g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CFB5E" w14:textId="77777777" w:rsidR="00F27DB7" w:rsidRPr="00F27DB7" w:rsidRDefault="00F27DB7" w:rsidP="00F27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7DB7">
        <w:rPr>
          <w:rFonts w:ascii="Times New Roman" w:eastAsia="Times New Roman" w:hAnsi="Times New Roman" w:cs="Times New Roman"/>
          <w:b/>
          <w:i/>
          <w:sz w:val="28"/>
          <w:szCs w:val="28"/>
        </w:rPr>
        <w:t>“19 MAYIS ATATÜRK'Ü ANMA, GENÇLİK VE SPOR BAYRAMI” ANISINA</w:t>
      </w:r>
    </w:p>
    <w:p w14:paraId="7D5492F7" w14:textId="51B687A6" w:rsidR="00E85F9C" w:rsidRPr="00CA1F89" w:rsidRDefault="00F27DB7" w:rsidP="00F27DB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F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ULUSAL ÇEVRİMİÇİ KARMA SERGİ </w:t>
      </w:r>
    </w:p>
    <w:p w14:paraId="04F8ADDD" w14:textId="77777777" w:rsidR="00F27DB7" w:rsidRPr="00F27DB7" w:rsidRDefault="00F27DB7" w:rsidP="00F27D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bCs/>
          <w:sz w:val="24"/>
          <w:szCs w:val="24"/>
        </w:rPr>
        <w:t>Gazi Mustafa Kemal Atatürk’ün, Samsun’a ayak basması ile bağımsızlık mücadelesi ve “</w:t>
      </w:r>
      <w:proofErr w:type="spellStart"/>
      <w:r w:rsidRPr="00F27DB7">
        <w:rPr>
          <w:rFonts w:ascii="Times New Roman" w:eastAsia="Times New Roman" w:hAnsi="Times New Roman" w:cs="Times New Roman"/>
          <w:bCs/>
          <w:sz w:val="24"/>
          <w:szCs w:val="24"/>
        </w:rPr>
        <w:t>Kurtuluş”un</w:t>
      </w:r>
      <w:proofErr w:type="spellEnd"/>
      <w:r w:rsidRPr="00F2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miladı sayılan “19 Mayıs Atatürk'ü Anma, Gençlik ve Spor Bayramı” anısına Kahramanmaraş Sütçü İmam Üniversitesi Güzel Sanatlar Fakültesi olarak 19 Mayıs 2024 tarihinde çevrimiçi karma sergi düzenlenecektir.</w:t>
      </w:r>
    </w:p>
    <w:p w14:paraId="5332AFEE" w14:textId="55E5ED00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gi Tarihi </w:t>
      </w:r>
      <w:r w:rsidRPr="00F27D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27D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0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7D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C16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7DB7">
        <w:rPr>
          <w:rFonts w:ascii="Times New Roman" w:eastAsia="Times New Roman" w:hAnsi="Times New Roman" w:cs="Times New Roman"/>
          <w:bCs/>
          <w:sz w:val="24"/>
          <w:szCs w:val="24"/>
        </w:rPr>
        <w:t>19 Mayıs 2024-19 Haziran 2024</w:t>
      </w:r>
    </w:p>
    <w:p w14:paraId="5D9926F9" w14:textId="21FCA2FB" w:rsidR="003C16EC" w:rsidRPr="00F27DB7" w:rsidRDefault="00F27DB7" w:rsidP="007F06A3">
      <w:pPr>
        <w:shd w:val="clear" w:color="auto" w:fill="FFFFFF"/>
        <w:spacing w:after="150" w:line="240" w:lineRule="auto"/>
        <w:ind w:left="2832" w:hanging="283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DB7">
        <w:rPr>
          <w:rFonts w:ascii="Times New Roman" w:eastAsia="Times New Roman" w:hAnsi="Times New Roman" w:cs="Times New Roman"/>
          <w:b/>
          <w:sz w:val="24"/>
          <w:szCs w:val="24"/>
        </w:rPr>
        <w:t xml:space="preserve">Sergi Adresi </w:t>
      </w:r>
      <w:r w:rsidR="003C16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3C16E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7DB7">
        <w:rPr>
          <w:rFonts w:ascii="Times New Roman" w:eastAsia="Times New Roman" w:hAnsi="Times New Roman" w:cs="Times New Roman"/>
          <w:color w:val="727272"/>
          <w:sz w:val="24"/>
          <w:szCs w:val="24"/>
        </w:rPr>
        <w:t>:</w:t>
      </w:r>
      <w:proofErr w:type="gramEnd"/>
      <w:r w:rsidRPr="00F27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Pr="00F27DB7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>https://guzelsanatlar.ksu.edu.tr/</w:t>
        </w:r>
      </w:hyperlink>
      <w:r w:rsidRPr="00F27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262170" w14:textId="04778C6F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ergi Başvuru Adresi </w:t>
      </w:r>
      <w:proofErr w:type="gramStart"/>
      <w:r w:rsidRPr="00F27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3269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27DB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proofErr w:type="gramEnd"/>
      <w:r w:rsidRPr="00F27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suresim@gmail.com</w:t>
      </w:r>
    </w:p>
    <w:p w14:paraId="58880D7A" w14:textId="2FF58EF6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b/>
          <w:sz w:val="24"/>
          <w:szCs w:val="24"/>
        </w:rPr>
        <w:t>Sergiye Son Başvuru Tarihi</w:t>
      </w:r>
      <w:r w:rsidR="003269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>:15 Mayıs 2024</w:t>
      </w:r>
    </w:p>
    <w:p w14:paraId="3AA0395C" w14:textId="77777777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b/>
          <w:bCs/>
          <w:sz w:val="24"/>
          <w:szCs w:val="24"/>
        </w:rPr>
        <w:t>KÜRATÖR</w:t>
      </w:r>
    </w:p>
    <w:p w14:paraId="4092D71E" w14:textId="5995AD6C" w:rsid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Doç. Dr. Mehmet Ali BÜYÜKPARMAKSIZ (Kahramanmaraş Sütçü İmam Üniversitesi Güzel Sanatlar Fakültesi Resim Bölümü)</w:t>
      </w:r>
    </w:p>
    <w:p w14:paraId="59C0218A" w14:textId="77777777" w:rsid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b/>
          <w:bCs/>
          <w:sz w:val="24"/>
          <w:szCs w:val="24"/>
        </w:rPr>
        <w:t>SERGİ DÜZENLEME KURULU</w:t>
      </w:r>
    </w:p>
    <w:p w14:paraId="65CBE738" w14:textId="77777777" w:rsidR="00FA4FEB" w:rsidRP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ç. </w:t>
      </w:r>
      <w:r w:rsidRPr="00FA4FEB">
        <w:rPr>
          <w:rFonts w:ascii="Times New Roman" w:eastAsia="Times New Roman" w:hAnsi="Times New Roman" w:cs="Times New Roman"/>
          <w:sz w:val="24"/>
          <w:szCs w:val="24"/>
        </w:rPr>
        <w:t>Dr. Mehmet Ali BÜYÜKPARMAKSIZ</w:t>
      </w:r>
    </w:p>
    <w:p w14:paraId="1DAACB7D" w14:textId="77777777" w:rsid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ç.</w:t>
      </w:r>
      <w:r w:rsidRPr="00FA4FEB">
        <w:rPr>
          <w:rFonts w:ascii="Times New Roman" w:eastAsia="Times New Roman" w:hAnsi="Times New Roman" w:cs="Times New Roman"/>
          <w:sz w:val="24"/>
          <w:szCs w:val="24"/>
        </w:rPr>
        <w:t xml:space="preserve"> Mehmet AKİF KAPLAN</w:t>
      </w:r>
    </w:p>
    <w:p w14:paraId="6E54202D" w14:textId="17C8D892" w:rsid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ç. Zafer KALFA</w:t>
      </w:r>
    </w:p>
    <w:p w14:paraId="3F430B03" w14:textId="4543FB56" w:rsid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ç. Ali KOÇ</w:t>
      </w:r>
    </w:p>
    <w:p w14:paraId="1BA2A4C3" w14:textId="18AF28D7" w:rsidR="00FA4FEB" w:rsidRP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ç. Rabia DEMİR</w:t>
      </w:r>
    </w:p>
    <w:p w14:paraId="005DDAC5" w14:textId="77777777" w:rsidR="00FA4FEB" w:rsidRP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EB">
        <w:rPr>
          <w:rFonts w:ascii="Times New Roman" w:eastAsia="Times New Roman" w:hAnsi="Times New Roman" w:cs="Times New Roman"/>
          <w:sz w:val="24"/>
          <w:szCs w:val="24"/>
        </w:rPr>
        <w:t xml:space="preserve">Dr. Öğr. Üyesi </w:t>
      </w:r>
      <w:proofErr w:type="gramStart"/>
      <w:r w:rsidRPr="00FA4FEB">
        <w:rPr>
          <w:rFonts w:ascii="Times New Roman" w:eastAsia="Times New Roman" w:hAnsi="Times New Roman" w:cs="Times New Roman"/>
          <w:sz w:val="24"/>
          <w:szCs w:val="24"/>
        </w:rPr>
        <w:t>Adem</w:t>
      </w:r>
      <w:proofErr w:type="gramEnd"/>
      <w:r w:rsidRPr="00FA4FEB">
        <w:rPr>
          <w:rFonts w:ascii="Times New Roman" w:eastAsia="Times New Roman" w:hAnsi="Times New Roman" w:cs="Times New Roman"/>
          <w:sz w:val="24"/>
          <w:szCs w:val="24"/>
        </w:rPr>
        <w:t xml:space="preserve"> ÇELİK</w:t>
      </w:r>
    </w:p>
    <w:p w14:paraId="770D3BB6" w14:textId="77777777" w:rsid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EB">
        <w:rPr>
          <w:rFonts w:ascii="Times New Roman" w:eastAsia="Times New Roman" w:hAnsi="Times New Roman" w:cs="Times New Roman"/>
          <w:sz w:val="24"/>
          <w:szCs w:val="24"/>
        </w:rPr>
        <w:t>Dr. Öğr. Üyesi Mehmet AKSOY</w:t>
      </w:r>
    </w:p>
    <w:p w14:paraId="07B3B154" w14:textId="6274B4F2" w:rsidR="00532457" w:rsidRDefault="00532457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457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457">
        <w:rPr>
          <w:rFonts w:ascii="Times New Roman" w:eastAsia="Times New Roman" w:hAnsi="Times New Roman" w:cs="Times New Roman"/>
          <w:sz w:val="24"/>
          <w:szCs w:val="24"/>
        </w:rPr>
        <w:t>Öğ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457">
        <w:rPr>
          <w:rFonts w:ascii="Times New Roman" w:eastAsia="Times New Roman" w:hAnsi="Times New Roman" w:cs="Times New Roman"/>
          <w:sz w:val="24"/>
          <w:szCs w:val="24"/>
        </w:rPr>
        <w:t>Üyesi T</w:t>
      </w:r>
      <w:r>
        <w:rPr>
          <w:rFonts w:ascii="Times New Roman" w:eastAsia="Times New Roman" w:hAnsi="Times New Roman" w:cs="Times New Roman"/>
          <w:sz w:val="24"/>
          <w:szCs w:val="24"/>
        </w:rPr>
        <w:t>uncay</w:t>
      </w:r>
      <w:r w:rsidRPr="00532457">
        <w:rPr>
          <w:rFonts w:ascii="Times New Roman" w:eastAsia="Times New Roman" w:hAnsi="Times New Roman" w:cs="Times New Roman"/>
          <w:sz w:val="24"/>
          <w:szCs w:val="24"/>
        </w:rPr>
        <w:t xml:space="preserve"> KOÇAY</w:t>
      </w:r>
    </w:p>
    <w:p w14:paraId="3057D009" w14:textId="13B706A3" w:rsidR="00532457" w:rsidRPr="00FA4FEB" w:rsidRDefault="00532457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EB">
        <w:rPr>
          <w:rFonts w:ascii="Times New Roman" w:eastAsia="Times New Roman" w:hAnsi="Times New Roman" w:cs="Times New Roman"/>
          <w:sz w:val="24"/>
          <w:szCs w:val="24"/>
        </w:rPr>
        <w:t>Dr. Öğr. Üy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if GÜR</w:t>
      </w:r>
    </w:p>
    <w:p w14:paraId="64F0AE0F" w14:textId="51B8A429" w:rsidR="00FA4FEB" w:rsidRDefault="00FA4FEB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FEB">
        <w:rPr>
          <w:rFonts w:ascii="Times New Roman" w:eastAsia="Times New Roman" w:hAnsi="Times New Roman" w:cs="Times New Roman"/>
          <w:sz w:val="24"/>
          <w:szCs w:val="24"/>
        </w:rPr>
        <w:t>Öğr. Gör. Dr. Yeşim ERMİŞ</w:t>
      </w:r>
    </w:p>
    <w:p w14:paraId="04F3A364" w14:textId="77777777" w:rsidR="0057493A" w:rsidRDefault="0057493A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C1138" w14:textId="77777777" w:rsidR="001D610A" w:rsidRDefault="001D610A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E0ED1" w14:textId="77777777" w:rsidR="001D610A" w:rsidRDefault="001D610A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D7BFA" w14:textId="77777777" w:rsidR="001D610A" w:rsidRPr="00FA4FEB" w:rsidRDefault="001D610A" w:rsidP="00FA4F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C1314" w14:textId="56A74B36" w:rsidR="00F27DB7" w:rsidRPr="00F27DB7" w:rsidRDefault="00F27DB7" w:rsidP="00F27D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27272"/>
          <w:sz w:val="21"/>
          <w:szCs w:val="21"/>
        </w:rPr>
      </w:pPr>
      <w:r w:rsidRPr="00F27DB7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KATILIM ŞARTLARI</w:t>
      </w:r>
    </w:p>
    <w:p w14:paraId="7E64E1BE" w14:textId="77777777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Sergiye katılım ücretsizdir.</w:t>
      </w:r>
    </w:p>
    <w:p w14:paraId="7F354369" w14:textId="77777777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Sergiye katılım tüm sanatçılara açıktır.</w:t>
      </w:r>
    </w:p>
    <w:p w14:paraId="39680A0E" w14:textId="77777777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Konu, teknik ve eser boyutu serbesttir.</w:t>
      </w:r>
    </w:p>
    <w:p w14:paraId="67569F1D" w14:textId="77777777" w:rsidR="00F27DB7" w:rsidRP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Katılımcılar görsel sanatlar alanı içerisinde (Resim, Seramik, Heykel, Fotoğraf, Tekstil ve Moda Tasarımı, Geleneksel Türk El Sanatları, vb.) değerlendirilebilecek her türlü teknik ve malzeme ile eserlerini hazırlamakta serbesttirler.</w:t>
      </w:r>
    </w:p>
    <w:p w14:paraId="0123082F" w14:textId="121A70B3" w:rsidR="00F27DB7" w:rsidRPr="00F27DB7" w:rsidRDefault="00F27DB7" w:rsidP="00F27D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Katılımcılar sergiye</w:t>
      </w:r>
      <w:r w:rsidR="00BA3250">
        <w:rPr>
          <w:rFonts w:ascii="Times New Roman" w:eastAsia="Times New Roman" w:hAnsi="Times New Roman" w:cs="Times New Roman"/>
          <w:sz w:val="24"/>
          <w:szCs w:val="24"/>
        </w:rPr>
        <w:t xml:space="preserve"> daha önce sergilenmemiş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 bir eser ile katılabilirler.</w:t>
      </w:r>
    </w:p>
    <w:p w14:paraId="37FDB516" w14:textId="77777777" w:rsidR="00F27DB7" w:rsidRP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Sanatçı bilgi formunu eksik dolduranlar ve başvuru süresi dışındaki başvurular dikkate alınmayacaktır.</w:t>
      </w:r>
    </w:p>
    <w:p w14:paraId="1B18E7CF" w14:textId="2E5E0B6E" w:rsidR="00F27DB7" w:rsidRP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*Sergi kataloğu için sanatçı özgeçmişinin, örnekteki formata uygun bir şekilde </w:t>
      </w:r>
      <w:r w:rsidR="00BA3250">
        <w:rPr>
          <w:rFonts w:ascii="Times New Roman" w:eastAsia="Times New Roman" w:hAnsi="Times New Roman" w:cs="Times New Roman"/>
          <w:sz w:val="24"/>
          <w:szCs w:val="24"/>
        </w:rPr>
        <w:t>doldurul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>ması gerekmektedir.</w:t>
      </w:r>
    </w:p>
    <w:p w14:paraId="2581B4D6" w14:textId="3856716B" w:rsidR="00F27DB7" w:rsidRPr="00F27DB7" w:rsidRDefault="00F27DB7" w:rsidP="00BA32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K</w:t>
      </w:r>
      <w:r w:rsidR="00801886">
        <w:rPr>
          <w:rFonts w:ascii="Times New Roman" w:eastAsia="Times New Roman" w:hAnsi="Times New Roman" w:cs="Times New Roman"/>
          <w:sz w:val="24"/>
          <w:szCs w:val="24"/>
        </w:rPr>
        <w:t xml:space="preserve">atılımcılara serginin bitiminde </w:t>
      </w:r>
      <w:r w:rsidRPr="002C3AA4">
        <w:rPr>
          <w:rFonts w:ascii="Times New Roman" w:eastAsia="Times New Roman" w:hAnsi="Times New Roman" w:cs="Times New Roman"/>
          <w:b/>
          <w:bCs/>
          <w:sz w:val="24"/>
          <w:szCs w:val="24"/>
        </w:rPr>
        <w:t>e-katılım belgesi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 verilecek olup </w:t>
      </w:r>
      <w:hyperlink r:id="rId10" w:history="1">
        <w:r w:rsidR="00BA3250" w:rsidRPr="00BA3250">
          <w:rPr>
            <w:rStyle w:val="Kpr"/>
            <w:rFonts w:ascii="Times New Roman" w:eastAsia="Times New Roman" w:hAnsi="Times New Roman" w:cs="Times New Roman"/>
            <w:sz w:val="24"/>
            <w:szCs w:val="24"/>
            <w:u w:val="none"/>
          </w:rPr>
          <w:t>https://guzelsanatlar.ksu.edu.tr/</w:t>
        </w:r>
      </w:hyperlink>
      <w:r w:rsidR="00BA3250">
        <w:rPr>
          <w:rFonts w:ascii="Times New Roman" w:eastAsia="Times New Roman" w:hAnsi="Times New Roman" w:cs="Times New Roman"/>
          <w:sz w:val="24"/>
          <w:szCs w:val="24"/>
        </w:rPr>
        <w:t xml:space="preserve"> adresinde</w:t>
      </w:r>
      <w:r w:rsidR="0080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886" w:rsidRPr="002C3AA4">
        <w:rPr>
          <w:rFonts w:ascii="Times New Roman" w:eastAsia="Times New Roman" w:hAnsi="Times New Roman" w:cs="Times New Roman"/>
          <w:b/>
          <w:bCs/>
          <w:sz w:val="24"/>
          <w:szCs w:val="24"/>
        </w:rPr>
        <w:t>katalog</w:t>
      </w:r>
      <w:r w:rsidR="00801886" w:rsidRPr="007B2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080E" w:rsidRPr="007B24CD">
        <w:rPr>
          <w:rFonts w:ascii="Times New Roman" w:eastAsia="Times New Roman" w:hAnsi="Times New Roman" w:cs="Times New Roman"/>
          <w:b/>
          <w:bCs/>
          <w:sz w:val="24"/>
          <w:szCs w:val="24"/>
        </w:rPr>
        <w:t>pdf dosyası</w:t>
      </w:r>
      <w:r w:rsidR="007D080E">
        <w:rPr>
          <w:rFonts w:ascii="Times New Roman" w:eastAsia="Times New Roman" w:hAnsi="Times New Roman" w:cs="Times New Roman"/>
          <w:sz w:val="24"/>
          <w:szCs w:val="24"/>
        </w:rPr>
        <w:t xml:space="preserve"> olarak </w:t>
      </w:r>
      <w:r w:rsidR="00BA3250">
        <w:rPr>
          <w:rFonts w:ascii="Times New Roman" w:eastAsia="Times New Roman" w:hAnsi="Times New Roman" w:cs="Times New Roman"/>
          <w:sz w:val="24"/>
          <w:szCs w:val="24"/>
        </w:rPr>
        <w:t xml:space="preserve">yayınlanacaktır. </w:t>
      </w:r>
    </w:p>
    <w:p w14:paraId="2DD013FD" w14:textId="335CD12E" w:rsidR="009E4426" w:rsidRDefault="009E4426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</w:t>
      </w:r>
      <w:hyperlink r:id="rId11" w:history="1">
        <w:r w:rsidR="001326DA" w:rsidRPr="002B17E7">
          <w:rPr>
            <w:rStyle w:val="Kpr"/>
            <w:rFonts w:ascii="Times New Roman" w:eastAsia="Times New Roman" w:hAnsi="Times New Roman" w:cs="Times New Roman"/>
            <w:sz w:val="24"/>
            <w:szCs w:val="24"/>
            <w:u w:val="none"/>
          </w:rPr>
          <w:t>https://guzelsanatlar.ksu.edu.tr</w:t>
        </w:r>
      </w:hyperlink>
      <w:r w:rsidR="001326DA" w:rsidRPr="00F27DB7">
        <w:rPr>
          <w:rFonts w:ascii="Times New Roman" w:eastAsia="Times New Roman" w:hAnsi="Times New Roman" w:cs="Times New Roman"/>
          <w:sz w:val="24"/>
          <w:szCs w:val="24"/>
        </w:rPr>
        <w:t xml:space="preserve"> adresindeki şartnamede yer alan "Sanatçı Bilgi Formu" eksiksiz olarak doldurulmalıdı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gi Başvuru Formu, eser görseli ve sanatçı fotoğrafı tek bir mailde gönderilmelidir. Sergi Başvuru Formu ve Sanatçı Fotoğrafı 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şeklinde kaydedilmelidir. </w:t>
      </w:r>
    </w:p>
    <w:p w14:paraId="3E2E7A7B" w14:textId="77777777" w:rsidR="001326DA" w:rsidRPr="00F27DB7" w:rsidRDefault="001326DA" w:rsidP="00132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* Dijital ortamda 300 </w:t>
      </w:r>
      <w:proofErr w:type="spellStart"/>
      <w:r w:rsidRPr="00F27DB7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 çözünürlükte en fazla 2 MB boyutunda JPEG formatındaki eser ile birlikte yapıt sahibinin bir adet portre fotoğrafı sayfa 4’te yer alan şablondaki yazılar silinerek yerleştirilmelidir. Sayfa 5’te örnek mevcuttur.</w:t>
      </w:r>
    </w:p>
    <w:p w14:paraId="228481AB" w14:textId="1809F54D" w:rsidR="00F27DB7" w:rsidRPr="00F27DB7" w:rsidRDefault="00F27DB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D080E">
        <w:rPr>
          <w:rFonts w:ascii="Times New Roman" w:eastAsia="Times New Roman" w:hAnsi="Times New Roman" w:cs="Times New Roman"/>
          <w:b/>
          <w:bCs/>
          <w:sz w:val="24"/>
          <w:szCs w:val="24"/>
        </w:rPr>
        <w:t>Katılımcılar, çalışmalarının resmî web sitesi, sosyal medya, e-katalog, afiş vb. gibi ortamlarda yayınlanmasına izin vermiş sayılırlar.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72B9B3" w14:textId="646D2775" w:rsidR="001326DA" w:rsidRDefault="00F27DB7" w:rsidP="00132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A76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0F1A76" w:rsidRPr="000F1A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="000F1A76" w:rsidRPr="00A44577">
          <w:rPr>
            <w:rStyle w:val="Kpr"/>
            <w:rFonts w:ascii="Times New Roman" w:eastAsia="Calibri" w:hAnsi="Times New Roman" w:cs="Times New Roman"/>
            <w:sz w:val="24"/>
            <w:szCs w:val="24"/>
            <w:u w:val="none"/>
            <w:lang w:eastAsia="en-US"/>
          </w:rPr>
          <w:t>ksuresim@gmail.com</w:t>
        </w:r>
      </w:hyperlink>
      <w:r w:rsidRPr="00F27DB7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adresine sanatçı ad-soyadı ile kayıtlı tek WORD dosyası olarak e-mail gönderilmelidir.  Birden fazla </w:t>
      </w:r>
      <w:r w:rsidR="008F57A1" w:rsidRPr="00F27DB7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  <w:r w:rsidRPr="00F27DB7">
        <w:rPr>
          <w:rFonts w:ascii="Times New Roman" w:eastAsia="Times New Roman" w:hAnsi="Times New Roman" w:cs="Times New Roman"/>
          <w:sz w:val="24"/>
          <w:szCs w:val="24"/>
        </w:rPr>
        <w:t>dosyası ile yapılan başvurular kabul edilmeyecektir.</w:t>
      </w:r>
      <w:r w:rsidR="001326DA" w:rsidRPr="0013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4D218" w14:textId="6DEFAAA7" w:rsidR="001326DA" w:rsidRDefault="001326DA" w:rsidP="001326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B7">
        <w:rPr>
          <w:rFonts w:ascii="Times New Roman" w:eastAsia="Times New Roman" w:hAnsi="Times New Roman" w:cs="Times New Roman"/>
          <w:sz w:val="24"/>
          <w:szCs w:val="24"/>
        </w:rPr>
        <w:t xml:space="preserve">*Sergiye gönderilen eserlerin Türkiye Cumhuriyeti’nin temel değerlerine aykırı olmaması gerekir. Sergi Düzenleme Kurulu gerekli gördüğü takdirde sergilenemeyecek düzeydeki eserleri eleyebilir. </w:t>
      </w:r>
    </w:p>
    <w:p w14:paraId="2CDC5BBA" w14:textId="475D633C" w:rsidR="00F27DB7" w:rsidRPr="002B17E7" w:rsidRDefault="002B17E7" w:rsidP="00F27D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7E7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B17E7">
        <w:rPr>
          <w:rFonts w:ascii="Times New Roman" w:hAnsi="Times New Roman" w:cs="Times New Roman"/>
          <w:sz w:val="24"/>
          <w:szCs w:val="24"/>
        </w:rPr>
        <w:t xml:space="preserve">Eserler, </w:t>
      </w:r>
      <w:hyperlink r:id="rId13" w:history="1">
        <w:r w:rsidRPr="002B17E7">
          <w:rPr>
            <w:rStyle w:val="Kpr"/>
            <w:rFonts w:ascii="Times New Roman" w:eastAsia="Times New Roman" w:hAnsi="Times New Roman" w:cs="Times New Roman"/>
            <w:sz w:val="24"/>
            <w:szCs w:val="24"/>
            <w:u w:val="none"/>
          </w:rPr>
          <w:t>https://guzelsanatlar.ksu.edu.tr</w:t>
        </w:r>
      </w:hyperlink>
      <w:r>
        <w:rPr>
          <w:rStyle w:val="Kpr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2B17E7">
        <w:rPr>
          <w:rFonts w:ascii="Times New Roman" w:eastAsia="Calibri" w:hAnsi="Times New Roman" w:cs="Times New Roman"/>
          <w:sz w:val="24"/>
          <w:szCs w:val="24"/>
          <w:lang w:eastAsia="en-US"/>
        </w:rPr>
        <w:t>adresindeki sergi bağlantısında sergilenecektir.</w:t>
      </w:r>
    </w:p>
    <w:tbl>
      <w:tblPr>
        <w:tblpPr w:leftFromText="141" w:rightFromText="141" w:vertAnchor="text" w:horzAnchor="margin" w:tblpXSpec="center" w:tblpY="-8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85F9C" w:rsidRPr="00250270" w14:paraId="3FAD4B68" w14:textId="77777777" w:rsidTr="00E85F9C">
        <w:trPr>
          <w:trHeight w:val="4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62315" w14:textId="77777777" w:rsidR="00E85F9C" w:rsidRPr="00250270" w:rsidRDefault="00E85F9C" w:rsidP="00C76B95">
            <w:pP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14:paraId="383CBD23" w14:textId="77777777" w:rsidR="00C76B95" w:rsidRPr="00250270" w:rsidRDefault="00C76B95" w:rsidP="00C76B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F19E4A8" w14:textId="77777777" w:rsidR="00F27DB7" w:rsidRPr="00E16557" w:rsidRDefault="00F27DB7" w:rsidP="00F27DB7">
            <w:pPr>
              <w:ind w:left="360"/>
              <w:jc w:val="right"/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</w:pPr>
            <w:r w:rsidRPr="00E165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“19 MAYIS ATATÜRK'Ü ANMA, GENÇLİK VE SPOR BAYRAMI” ANISINA</w:t>
            </w:r>
          </w:p>
          <w:p w14:paraId="4F65ED9A" w14:textId="6FD04038" w:rsidR="00F27DB7" w:rsidRDefault="00801886" w:rsidP="00F27DB7">
            <w:pPr>
              <w:ind w:left="357"/>
              <w:jc w:val="right"/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</w:pP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ULUSAL ONLI</w:t>
            </w:r>
            <w:r w:rsidR="00F27DB7" w:rsidRPr="00E165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NE KARMA SERGİ </w:t>
            </w:r>
          </w:p>
          <w:p w14:paraId="14590E6E" w14:textId="6308E1E7" w:rsidR="00F27DB7" w:rsidRPr="005F0357" w:rsidRDefault="00F27DB7" w:rsidP="00F27DB7">
            <w:pPr>
              <w:ind w:left="357"/>
              <w:jc w:val="right"/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</w:pP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19</w:t>
            </w:r>
            <w:r w:rsidRPr="005F03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Mayıs</w:t>
            </w:r>
            <w:r w:rsidRPr="005F03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2024</w:t>
            </w:r>
            <w:r w:rsidRPr="005F03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- </w:t>
            </w: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19</w:t>
            </w:r>
            <w:r w:rsidRPr="005F03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>Haziran 2024</w:t>
            </w:r>
            <w:r w:rsidRPr="005F0357">
              <w:rPr>
                <w:rFonts w:ascii="Candara" w:eastAsia="Calibri" w:hAnsi="Candara"/>
                <w:b/>
                <w:sz w:val="30"/>
                <w:szCs w:val="30"/>
                <w:lang w:eastAsia="en-US"/>
              </w:rPr>
              <w:t xml:space="preserve"> </w:t>
            </w:r>
          </w:p>
          <w:p w14:paraId="349127B6" w14:textId="77777777" w:rsidR="00E85F9C" w:rsidRPr="00250270" w:rsidRDefault="00E85F9C" w:rsidP="00E85F9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NATÇI BİLGİ FORMU</w:t>
            </w:r>
          </w:p>
        </w:tc>
      </w:tr>
      <w:tr w:rsidR="00E85F9C" w:rsidRPr="00250270" w14:paraId="4ED7FBAD" w14:textId="77777777" w:rsidTr="00E85F9C">
        <w:trPr>
          <w:trHeight w:val="48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632A9E6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Adı Soyadı,  e-posta Adresi: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10ACC396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5F9C" w:rsidRPr="00250270" w14:paraId="43B83B4D" w14:textId="77777777" w:rsidTr="00E85F9C">
        <w:trPr>
          <w:trHeight w:val="497"/>
        </w:trPr>
        <w:tc>
          <w:tcPr>
            <w:tcW w:w="3936" w:type="dxa"/>
            <w:shd w:val="clear" w:color="auto" w:fill="auto"/>
          </w:tcPr>
          <w:p w14:paraId="4EDEFFCD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Telefon Numarası:</w:t>
            </w:r>
          </w:p>
        </w:tc>
        <w:tc>
          <w:tcPr>
            <w:tcW w:w="5953" w:type="dxa"/>
            <w:shd w:val="clear" w:color="auto" w:fill="auto"/>
          </w:tcPr>
          <w:p w14:paraId="5C084126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5F9C" w:rsidRPr="00250270" w14:paraId="3ABCF6D2" w14:textId="77777777" w:rsidTr="00E85F9C">
        <w:trPr>
          <w:trHeight w:val="594"/>
        </w:trPr>
        <w:tc>
          <w:tcPr>
            <w:tcW w:w="3936" w:type="dxa"/>
            <w:shd w:val="clear" w:color="auto" w:fill="auto"/>
          </w:tcPr>
          <w:p w14:paraId="0DC7D36A" w14:textId="77777777"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Eserin Künyesi: </w:t>
            </w:r>
          </w:p>
          <w:p w14:paraId="46064633" w14:textId="77777777"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(</w:t>
            </w:r>
            <w:r w:rsidRPr="00250270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Kısaltma Kullanılmamalı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)</w:t>
            </w:r>
          </w:p>
          <w:p w14:paraId="79BFF14F" w14:textId="77777777"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natçının Ad-Soyadı, Eser İsmi, Teknik, Ebat, Yıl</w:t>
            </w:r>
          </w:p>
          <w:p w14:paraId="53995B49" w14:textId="77777777" w:rsidR="00E85F9C" w:rsidRPr="00250270" w:rsidRDefault="00E85F9C" w:rsidP="00E85F9C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3D4FD576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Ör: 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Mustafa DEMİR, </w:t>
            </w: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Çarpışma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, Tuval Üzeri Yağlıboya, 80x100cm, 2021.</w:t>
            </w:r>
          </w:p>
        </w:tc>
      </w:tr>
      <w:tr w:rsidR="00E85F9C" w:rsidRPr="00250270" w14:paraId="42FF9058" w14:textId="77777777" w:rsidTr="00E85F9C">
        <w:trPr>
          <w:trHeight w:val="3361"/>
        </w:trPr>
        <w:tc>
          <w:tcPr>
            <w:tcW w:w="3936" w:type="dxa"/>
            <w:shd w:val="clear" w:color="auto" w:fill="auto"/>
          </w:tcPr>
          <w:p w14:paraId="7E559FCA" w14:textId="77777777" w:rsidR="00E85F9C" w:rsidRPr="00250270" w:rsidRDefault="00E85F9C" w:rsidP="00E85F9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Sanatçının Kısa Özgeçmişi:</w:t>
            </w:r>
          </w:p>
          <w:p w14:paraId="35E00FDB" w14:textId="77777777"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-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Sadece eğitim ve iş bilgilerini içermeli.</w:t>
            </w:r>
          </w:p>
          <w:p w14:paraId="6FCD079E" w14:textId="77777777"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</w:t>
            </w:r>
            <w:r w:rsidRPr="00250270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00</w:t>
            </w: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kelimeyi geçmemeli.</w:t>
            </w:r>
          </w:p>
          <w:p w14:paraId="27AA280B" w14:textId="77777777" w:rsidR="00E85F9C" w:rsidRPr="00250270" w:rsidRDefault="00E85F9C" w:rsidP="00E85F9C">
            <w:pPr>
              <w:spacing w:after="6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Tek paragraf halinde olmalı.</w:t>
            </w:r>
          </w:p>
          <w:p w14:paraId="45CEFA59" w14:textId="77777777" w:rsidR="00E85F9C" w:rsidRPr="00250270" w:rsidRDefault="00E85F9C" w:rsidP="00E85F9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 3. tekil şahıs anlatım dili kullanılmalı.</w:t>
            </w:r>
          </w:p>
        </w:tc>
        <w:tc>
          <w:tcPr>
            <w:tcW w:w="5953" w:type="dxa"/>
            <w:shd w:val="clear" w:color="auto" w:fill="auto"/>
          </w:tcPr>
          <w:p w14:paraId="306705B2" w14:textId="77777777" w:rsidR="00E85F9C" w:rsidRPr="00250270" w:rsidRDefault="00E85F9C" w:rsidP="00E85F9C">
            <w:pPr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Özgeçmiş Örneği: </w:t>
            </w:r>
          </w:p>
          <w:p w14:paraId="7B523D93" w14:textId="77777777" w:rsidR="00F43ECA" w:rsidRPr="00250270" w:rsidRDefault="00F43ECA" w:rsidP="00F43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Mustafa DEMİR</w:t>
            </w:r>
          </w:p>
          <w:p w14:paraId="1D112E49" w14:textId="77777777" w:rsidR="00F43ECA" w:rsidRPr="00250270" w:rsidRDefault="00F43ECA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37295FFE" w14:textId="77777777" w:rsidR="00E85F9C" w:rsidRPr="00250270" w:rsidRDefault="00F43ECA" w:rsidP="00E85F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87 yılında</w:t>
            </w:r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olu’da doğdu. 2013 yılında Selçuk Üniversitesi Güzel Sanatlar Fakültesi Resim Bölümü’nden mezun oldu. 2015 yılında Selçuk Üniversitesi Sosyal Bilimler Enstitüsü Resim </w:t>
            </w:r>
            <w:proofErr w:type="spellStart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Tezli Yüksek Lisans eğitimini tamamladı. 2015 yılında Sakarya Üniversitesi Sosyal Bilimler Enstitüsü Resim </w:t>
            </w:r>
            <w:proofErr w:type="spellStart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nasanat</w:t>
            </w:r>
            <w:proofErr w:type="spellEnd"/>
            <w:r w:rsidR="00E85F9C" w:rsidRPr="0025027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      </w:r>
          </w:p>
          <w:p w14:paraId="495452F6" w14:textId="77777777" w:rsidR="00E85F9C" w:rsidRPr="00250270" w:rsidRDefault="00E85F9C" w:rsidP="00E85F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15145CD" w14:textId="77777777" w:rsidR="008A723F" w:rsidRPr="00250270" w:rsidRDefault="008A723F" w:rsidP="008A723F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  <w:color w:val="FF0000"/>
        </w:rPr>
        <w:t>NOT</w:t>
      </w:r>
      <w:r w:rsidRPr="00250270">
        <w:rPr>
          <w:rFonts w:ascii="Times New Roman" w:hAnsi="Times New Roman" w:cs="Times New Roman"/>
        </w:rPr>
        <w:t>: Form doldurulurken kısaltma kullanmayınız.</w:t>
      </w:r>
    </w:p>
    <w:p w14:paraId="05EFAE68" w14:textId="77777777" w:rsidR="009279F7" w:rsidRPr="00250270" w:rsidRDefault="009279F7">
      <w:pPr>
        <w:rPr>
          <w:rFonts w:ascii="Times New Roman" w:hAnsi="Times New Roman" w:cs="Times New Roman"/>
        </w:rPr>
      </w:pPr>
    </w:p>
    <w:p w14:paraId="57027298" w14:textId="77777777" w:rsidR="009279F7" w:rsidRPr="00250270" w:rsidRDefault="009279F7">
      <w:pPr>
        <w:rPr>
          <w:rFonts w:ascii="Times New Roman" w:hAnsi="Times New Roman" w:cs="Times New Roman"/>
        </w:rPr>
      </w:pPr>
    </w:p>
    <w:p w14:paraId="13F30E82" w14:textId="77777777" w:rsidR="008A723F" w:rsidRPr="00250270" w:rsidRDefault="008A723F">
      <w:pPr>
        <w:rPr>
          <w:rFonts w:ascii="Times New Roman" w:hAnsi="Times New Roman" w:cs="Times New Roman"/>
        </w:rPr>
        <w:sectPr w:rsidR="008A723F" w:rsidRPr="00250270" w:rsidSect="004A25A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804A2B" w14:textId="77777777"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lastRenderedPageBreak/>
        <w:t>Profil Fotoğrafı</w:t>
      </w:r>
    </w:p>
    <w:p w14:paraId="4AAA559F" w14:textId="77777777" w:rsidR="008A723F" w:rsidRPr="00250270" w:rsidRDefault="000E223C" w:rsidP="008A723F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</w:rPr>
        <w:t>(Fotoğraf Yüksekliği</w:t>
      </w:r>
      <w:r w:rsidR="008A723F" w:rsidRPr="00250270">
        <w:rPr>
          <w:rFonts w:ascii="Times New Roman" w:hAnsi="Times New Roman" w:cs="Times New Roman"/>
        </w:rPr>
        <w:t xml:space="preserve"> 3,5cm</w:t>
      </w:r>
      <w:r w:rsidRPr="00250270">
        <w:rPr>
          <w:rFonts w:ascii="Times New Roman" w:hAnsi="Times New Roman" w:cs="Times New Roman"/>
        </w:rPr>
        <w:t xml:space="preserve"> olmalı</w:t>
      </w:r>
      <w:r w:rsidR="00391D92" w:rsidRPr="00250270">
        <w:rPr>
          <w:rFonts w:ascii="Times New Roman" w:hAnsi="Times New Roman" w:cs="Times New Roman"/>
        </w:rPr>
        <w:t>.</w:t>
      </w:r>
      <w:r w:rsidRPr="00250270">
        <w:rPr>
          <w:rFonts w:ascii="Times New Roman" w:hAnsi="Times New Roman" w:cs="Times New Roman"/>
        </w:rPr>
        <w:t>)</w:t>
      </w:r>
    </w:p>
    <w:p w14:paraId="03A3944D" w14:textId="77777777" w:rsidR="008A723F" w:rsidRPr="00250270" w:rsidRDefault="008A723F" w:rsidP="008A723F">
      <w:pPr>
        <w:rPr>
          <w:rFonts w:ascii="Times New Roman" w:hAnsi="Times New Roman" w:cs="Times New Roman"/>
        </w:rPr>
      </w:pPr>
    </w:p>
    <w:p w14:paraId="357CF1CA" w14:textId="77777777" w:rsidR="008A723F" w:rsidRPr="00250270" w:rsidRDefault="008A723F" w:rsidP="008A723F">
      <w:pPr>
        <w:rPr>
          <w:rFonts w:ascii="Times New Roman" w:hAnsi="Times New Roman" w:cs="Times New Roman"/>
        </w:rPr>
      </w:pPr>
    </w:p>
    <w:p w14:paraId="1554A57B" w14:textId="77777777" w:rsidR="008A723F" w:rsidRPr="00250270" w:rsidRDefault="008A723F" w:rsidP="00391D92">
      <w:pPr>
        <w:jc w:val="right"/>
        <w:rPr>
          <w:rFonts w:ascii="Times New Roman" w:hAnsi="Times New Roman" w:cs="Times New Roman"/>
          <w:sz w:val="44"/>
          <w:szCs w:val="44"/>
        </w:rPr>
      </w:pPr>
      <w:r w:rsidRPr="00250270">
        <w:rPr>
          <w:rFonts w:ascii="Times New Roman" w:hAnsi="Times New Roman" w:cs="Times New Roman"/>
          <w:sz w:val="44"/>
          <w:szCs w:val="44"/>
        </w:rPr>
        <w:t>ESER GÖRSELİ</w:t>
      </w:r>
    </w:p>
    <w:p w14:paraId="6B5D2404" w14:textId="77777777" w:rsidR="008A723F" w:rsidRPr="00250270" w:rsidRDefault="008A723F" w:rsidP="00391D92">
      <w:pPr>
        <w:jc w:val="right"/>
        <w:rPr>
          <w:rFonts w:ascii="Times New Roman" w:hAnsi="Times New Roman" w:cs="Times New Roman"/>
          <w:sz w:val="32"/>
          <w:szCs w:val="32"/>
        </w:rPr>
      </w:pPr>
      <w:r w:rsidRPr="00250270">
        <w:rPr>
          <w:rFonts w:ascii="Times New Roman" w:hAnsi="Times New Roman" w:cs="Times New Roman"/>
          <w:sz w:val="32"/>
          <w:szCs w:val="32"/>
        </w:rPr>
        <w:t>ESER KÜNYESİ</w:t>
      </w:r>
    </w:p>
    <w:p w14:paraId="6F3BA077" w14:textId="77777777" w:rsidR="008A723F" w:rsidRPr="00250270" w:rsidRDefault="008A723F">
      <w:pPr>
        <w:rPr>
          <w:rFonts w:ascii="Times New Roman" w:hAnsi="Times New Roman" w:cs="Times New Roman"/>
          <w:sz w:val="96"/>
          <w:szCs w:val="96"/>
        </w:rPr>
        <w:sectPr w:rsidR="008A723F" w:rsidRPr="00250270" w:rsidSect="004A25AC"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5D87EE8A" w14:textId="77777777"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t>Sanatçının Kısa Özgeçmişi:</w:t>
      </w:r>
    </w:p>
    <w:p w14:paraId="42D700F8" w14:textId="77777777" w:rsidR="008A723F" w:rsidRPr="00250270" w:rsidRDefault="008A723F" w:rsidP="008A723F">
      <w:pPr>
        <w:rPr>
          <w:rFonts w:ascii="Times New Roman" w:hAnsi="Times New Roman" w:cs="Times New Roman"/>
          <w:b/>
        </w:rPr>
      </w:pPr>
      <w:r w:rsidRPr="00250270">
        <w:rPr>
          <w:rFonts w:ascii="Times New Roman" w:hAnsi="Times New Roman" w:cs="Times New Roman"/>
          <w:b/>
        </w:rPr>
        <w:t xml:space="preserve">İsim </w:t>
      </w:r>
      <w:proofErr w:type="spellStart"/>
      <w:r w:rsidR="00F419FB" w:rsidRPr="00250270">
        <w:rPr>
          <w:rFonts w:ascii="Times New Roman" w:hAnsi="Times New Roman" w:cs="Times New Roman"/>
          <w:b/>
        </w:rPr>
        <w:t>Soyisim</w:t>
      </w:r>
      <w:proofErr w:type="spellEnd"/>
    </w:p>
    <w:p w14:paraId="4D4D05F5" w14:textId="77777777" w:rsidR="008A723F" w:rsidRPr="00250270" w:rsidRDefault="008A723F" w:rsidP="008A723F">
      <w:pPr>
        <w:rPr>
          <w:rFonts w:ascii="Times New Roman" w:hAnsi="Times New Roman" w:cs="Times New Roman"/>
          <w:b/>
          <w:sz w:val="20"/>
          <w:szCs w:val="20"/>
        </w:rPr>
      </w:pPr>
      <w:r w:rsidRPr="00250270">
        <w:rPr>
          <w:rFonts w:ascii="Times New Roman" w:hAnsi="Times New Roman" w:cs="Times New Roman"/>
          <w:b/>
          <w:sz w:val="20"/>
          <w:szCs w:val="20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EA5602" w14:textId="77777777" w:rsidR="002F205B" w:rsidRPr="00250270" w:rsidRDefault="002F205B">
      <w:pPr>
        <w:rPr>
          <w:rFonts w:ascii="Times New Roman" w:hAnsi="Times New Roman" w:cs="Times New Roman"/>
        </w:rPr>
      </w:pPr>
    </w:p>
    <w:p w14:paraId="1EF24194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4ECA7CBE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492064C8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7AC72BBD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45E5DEC1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1E9F7DF0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67AF2246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44C2B936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7D482807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54348576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7DF0CF83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1A55D804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6A4CDC01" w14:textId="77777777" w:rsidR="008A723F" w:rsidRPr="00250270" w:rsidRDefault="008A723F">
      <w:pPr>
        <w:rPr>
          <w:rFonts w:ascii="Times New Roman" w:hAnsi="Times New Roman" w:cs="Times New Roman"/>
        </w:rPr>
      </w:pPr>
    </w:p>
    <w:p w14:paraId="21A1084D" w14:textId="77777777" w:rsidR="008A6643" w:rsidRPr="00250270" w:rsidRDefault="008A6643">
      <w:pPr>
        <w:rPr>
          <w:rFonts w:ascii="Times New Roman" w:hAnsi="Times New Roman" w:cs="Times New Roman"/>
        </w:rPr>
        <w:sectPr w:rsidR="008A6643" w:rsidRPr="00250270" w:rsidSect="004A25AC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39C84811" w14:textId="77777777" w:rsidR="008A6643" w:rsidRPr="00250270" w:rsidRDefault="008A6643" w:rsidP="008A6643">
      <w:pPr>
        <w:rPr>
          <w:rFonts w:ascii="Times New Roman" w:hAnsi="Times New Roman" w:cs="Times New Roman"/>
        </w:rPr>
        <w:sectPr w:rsidR="008A6643" w:rsidRPr="00250270" w:rsidSect="004A25AC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538182B3" w14:textId="77777777" w:rsidR="008A6643" w:rsidRPr="00250270" w:rsidRDefault="008A6643" w:rsidP="008A6643">
      <w:pPr>
        <w:rPr>
          <w:rFonts w:ascii="Times New Roman" w:hAnsi="Times New Roman" w:cs="Times New Roman"/>
          <w:b/>
        </w:rPr>
        <w:sectPr w:rsidR="008A6643" w:rsidRPr="00250270" w:rsidSect="004A25AC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2A7FF4A8" w14:textId="77777777" w:rsidR="00F43ECA" w:rsidRPr="00250270" w:rsidRDefault="00F43ECA">
      <w:pPr>
        <w:rPr>
          <w:rFonts w:ascii="Times New Roman" w:hAnsi="Times New Roman" w:cs="Times New Roman"/>
        </w:rPr>
      </w:pPr>
    </w:p>
    <w:p w14:paraId="09D98C87" w14:textId="77777777" w:rsidR="00F43ECA" w:rsidRPr="00250270" w:rsidRDefault="00F43ECA" w:rsidP="00F43ECA">
      <w:pPr>
        <w:rPr>
          <w:rFonts w:ascii="Times New Roman" w:hAnsi="Times New Roman" w:cs="Times New Roman"/>
        </w:rPr>
      </w:pPr>
      <w:r w:rsidRPr="002502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6222D" wp14:editId="2139DF9B">
            <wp:extent cx="848035" cy="1260000"/>
            <wp:effectExtent l="19050" t="0" r="9215" b="0"/>
            <wp:docPr id="10" name="Resim 5" descr="C:\Users\user\Pictures\IMG_20210315_0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315_00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0D30F" w14:textId="77777777" w:rsidR="00F43ECA" w:rsidRPr="00250270" w:rsidRDefault="00F43ECA" w:rsidP="00F43ECA">
      <w:pPr>
        <w:rPr>
          <w:rFonts w:ascii="Times New Roman" w:hAnsi="Times New Roman" w:cs="Times New Roman"/>
          <w:b/>
          <w:sz w:val="20"/>
          <w:szCs w:val="20"/>
        </w:rPr>
      </w:pPr>
      <w:r w:rsidRPr="00250270">
        <w:rPr>
          <w:rFonts w:ascii="Times New Roman" w:hAnsi="Times New Roman" w:cs="Times New Roman"/>
          <w:b/>
          <w:sz w:val="20"/>
          <w:szCs w:val="20"/>
        </w:rPr>
        <w:t>Sanatçının Kısa Özgeçmişi:</w:t>
      </w:r>
    </w:p>
    <w:p w14:paraId="26DDD33F" w14:textId="77777777" w:rsidR="00F43ECA" w:rsidRPr="00250270" w:rsidRDefault="00F43ECA" w:rsidP="00F43ECA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02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Hasan KARAMAN</w:t>
      </w:r>
    </w:p>
    <w:p w14:paraId="26FDE7D6" w14:textId="77777777" w:rsidR="00F43ECA" w:rsidRPr="00250270" w:rsidRDefault="00F43ECA" w:rsidP="00F43ECA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987 yılında Bolu’da doğdu. 2013 yılında Selçuk Üniversitesi Güzel Sanatlar Fakültesi Resim Bölümü’nden mezun oldu. 2015 yılında Selçuk Üniversitesi Sosyal Bilimler Enstitüsü Resim </w:t>
      </w:r>
      <w:proofErr w:type="spellStart"/>
      <w:r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Tezli Yüksek Lisans eğitimini tamamladı. 2015 yılında Sakarya Üniversitesi Sosyal Bilimler Enstitüsü Resim </w:t>
      </w:r>
      <w:proofErr w:type="spellStart"/>
      <w:r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>Anasanat</w:t>
      </w:r>
      <w:proofErr w:type="spellEnd"/>
      <w:r w:rsidRPr="0025027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alı’nda Sanatta Yeterlik/Doktora eğitimine başladı. 2019 yılında Abant İzzet Baysal Üniversitesi Güzel Sanatlar Fakültesi Heykel Bölümünde Araştırma Görevlisi olarak göreve başladı. Çalışmalarıyla çok sayıda ulusal, uluslararası ve jürili karma sergiye katıldı.</w:t>
      </w:r>
    </w:p>
    <w:p w14:paraId="75B3CF4F" w14:textId="77777777" w:rsidR="00F43ECA" w:rsidRPr="00250270" w:rsidRDefault="00F43ECA" w:rsidP="00F43ECA">
      <w:pPr>
        <w:jc w:val="both"/>
        <w:rPr>
          <w:rFonts w:ascii="Times New Roman" w:hAnsi="Times New Roman" w:cs="Times New Roman"/>
          <w:sz w:val="20"/>
          <w:szCs w:val="20"/>
        </w:rPr>
      </w:pPr>
      <w:r w:rsidRPr="00250270">
        <w:rPr>
          <w:rFonts w:ascii="Times New Roman" w:hAnsi="Times New Roman" w:cs="Times New Roman"/>
          <w:sz w:val="20"/>
          <w:szCs w:val="20"/>
        </w:rPr>
        <w:t>.</w:t>
      </w:r>
    </w:p>
    <w:p w14:paraId="0E251059" w14:textId="77777777" w:rsidR="00F43ECA" w:rsidRPr="00250270" w:rsidRDefault="00F43ECA" w:rsidP="00F43E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F0E98B" w14:textId="77777777" w:rsidR="00F43ECA" w:rsidRPr="00250270" w:rsidRDefault="00F43ECA" w:rsidP="00F43E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3C50B7" w14:textId="77777777" w:rsidR="00F43ECA" w:rsidRPr="00250270" w:rsidRDefault="00F43ECA" w:rsidP="00F43ECA">
      <w:pPr>
        <w:jc w:val="right"/>
        <w:rPr>
          <w:rFonts w:ascii="Times New Roman" w:hAnsi="Times New Roman" w:cs="Times New Roman"/>
          <w:sz w:val="20"/>
          <w:szCs w:val="20"/>
        </w:rPr>
      </w:pPr>
      <w:r w:rsidRPr="0025027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440D2F" wp14:editId="01BA8FAE">
            <wp:extent cx="5642078" cy="4220102"/>
            <wp:effectExtent l="19050" t="0" r="0" b="0"/>
            <wp:docPr id="9" name="Resim 4" descr="C:\Users\user\Pictures\IMG_20201217_16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01217_163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23" cy="42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14072" w14:textId="77777777" w:rsidR="00F43ECA" w:rsidRPr="00250270" w:rsidRDefault="00F43ECA" w:rsidP="00F43ECA">
      <w:pPr>
        <w:jc w:val="right"/>
        <w:rPr>
          <w:rFonts w:ascii="Times New Roman" w:hAnsi="Times New Roman" w:cs="Times New Roman"/>
        </w:rPr>
      </w:pPr>
      <w:r w:rsidRPr="00250270">
        <w:rPr>
          <w:rFonts w:ascii="Times New Roman" w:eastAsia="Calibri" w:hAnsi="Times New Roman" w:cs="Times New Roman"/>
          <w:bCs/>
          <w:lang w:eastAsia="en-US"/>
        </w:rPr>
        <w:t xml:space="preserve">Mustafa DEMİR, </w:t>
      </w:r>
      <w:r w:rsidRPr="00250270">
        <w:rPr>
          <w:rFonts w:ascii="Times New Roman" w:eastAsia="Calibri" w:hAnsi="Times New Roman" w:cs="Times New Roman"/>
          <w:b/>
          <w:bCs/>
          <w:lang w:eastAsia="en-US"/>
        </w:rPr>
        <w:t>Çarpışma</w:t>
      </w:r>
      <w:r w:rsidRPr="00250270">
        <w:rPr>
          <w:rFonts w:ascii="Times New Roman" w:eastAsia="Calibri" w:hAnsi="Times New Roman" w:cs="Times New Roman"/>
          <w:bCs/>
          <w:lang w:eastAsia="en-US"/>
        </w:rPr>
        <w:t>, Tuval Üzeri Yağlıboya, 80x100cm, 2021.</w:t>
      </w:r>
    </w:p>
    <w:p w14:paraId="2941FF3A" w14:textId="77777777" w:rsidR="00F43ECA" w:rsidRPr="00250270" w:rsidRDefault="00F43ECA">
      <w:pPr>
        <w:rPr>
          <w:rFonts w:ascii="Times New Roman" w:hAnsi="Times New Roman" w:cs="Times New Roman"/>
        </w:rPr>
      </w:pPr>
    </w:p>
    <w:p w14:paraId="63E9152E" w14:textId="77777777" w:rsidR="00F43ECA" w:rsidRPr="00250270" w:rsidRDefault="00F43ECA">
      <w:pPr>
        <w:rPr>
          <w:rFonts w:ascii="Times New Roman" w:hAnsi="Times New Roman" w:cs="Times New Roman"/>
        </w:rPr>
      </w:pPr>
    </w:p>
    <w:p w14:paraId="7FDE7FFE" w14:textId="77777777" w:rsidR="00F43ECA" w:rsidRPr="00250270" w:rsidRDefault="00F43ECA">
      <w:pPr>
        <w:rPr>
          <w:rFonts w:ascii="Times New Roman" w:hAnsi="Times New Roman" w:cs="Times New Roman"/>
        </w:rPr>
        <w:sectPr w:rsidR="00F43ECA" w:rsidRPr="00250270" w:rsidSect="004A25AC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15E11DE6" w14:textId="77777777" w:rsidR="00670FC5" w:rsidRPr="00250270" w:rsidRDefault="00670FC5" w:rsidP="00670FC5">
      <w:pPr>
        <w:rPr>
          <w:rFonts w:ascii="Times New Roman" w:hAnsi="Times New Roman" w:cs="Times New Roman"/>
        </w:rPr>
        <w:sectPr w:rsidR="00670FC5" w:rsidRPr="00250270" w:rsidSect="004A25AC">
          <w:type w:val="continuous"/>
          <w:pgSz w:w="16838" w:h="11906" w:orient="landscape"/>
          <w:pgMar w:top="1417" w:right="1417" w:bottom="1417" w:left="1417" w:header="708" w:footer="708" w:gutter="0"/>
          <w:cols w:num="2" w:space="708" w:equalWidth="0">
            <w:col w:w="4196" w:space="708"/>
            <w:col w:w="9100"/>
          </w:cols>
          <w:docGrid w:linePitch="360"/>
        </w:sectPr>
      </w:pPr>
    </w:p>
    <w:p w14:paraId="7844C64F" w14:textId="77777777" w:rsidR="008A723F" w:rsidRPr="00250270" w:rsidRDefault="008A723F">
      <w:pPr>
        <w:rPr>
          <w:rFonts w:ascii="Times New Roman" w:hAnsi="Times New Roman" w:cs="Times New Roman"/>
        </w:rPr>
      </w:pPr>
    </w:p>
    <w:sectPr w:rsidR="008A723F" w:rsidRPr="00250270" w:rsidSect="004A25AC">
      <w:type w:val="continuous"/>
      <w:pgSz w:w="16838" w:h="11906" w:orient="landscape"/>
      <w:pgMar w:top="1417" w:right="1417" w:bottom="1417" w:left="1417" w:header="708" w:footer="708" w:gutter="0"/>
      <w:cols w:num="2" w:space="708" w:equalWidth="0">
        <w:col w:w="4196" w:space="708"/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4ABD8" w14:textId="77777777" w:rsidR="004A25AC" w:rsidRDefault="004A25AC" w:rsidP="0096520A">
      <w:pPr>
        <w:spacing w:after="0" w:line="240" w:lineRule="auto"/>
      </w:pPr>
      <w:r>
        <w:separator/>
      </w:r>
    </w:p>
  </w:endnote>
  <w:endnote w:type="continuationSeparator" w:id="0">
    <w:p w14:paraId="72B5CC1B" w14:textId="77777777" w:rsidR="004A25AC" w:rsidRDefault="004A25AC" w:rsidP="009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16127"/>
      <w:docPartObj>
        <w:docPartGallery w:val="Page Numbers (Bottom of Page)"/>
        <w:docPartUnique/>
      </w:docPartObj>
    </w:sdtPr>
    <w:sdtContent>
      <w:p w14:paraId="7D589A2F" w14:textId="77777777" w:rsidR="0096520A" w:rsidRDefault="00541529">
        <w:pPr>
          <w:pStyle w:val="AltBilgi"/>
          <w:jc w:val="right"/>
        </w:pPr>
        <w:r>
          <w:rPr>
            <w:noProof/>
          </w:rPr>
          <w:fldChar w:fldCharType="begin"/>
        </w:r>
        <w:r w:rsidR="00B528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1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1FF722" w14:textId="77777777" w:rsidR="0096520A" w:rsidRDefault="009652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DC088" w14:textId="77777777" w:rsidR="004A25AC" w:rsidRDefault="004A25AC" w:rsidP="0096520A">
      <w:pPr>
        <w:spacing w:after="0" w:line="240" w:lineRule="auto"/>
      </w:pPr>
      <w:r>
        <w:separator/>
      </w:r>
    </w:p>
  </w:footnote>
  <w:footnote w:type="continuationSeparator" w:id="0">
    <w:p w14:paraId="2EC2D952" w14:textId="77777777" w:rsidR="004A25AC" w:rsidRDefault="004A25AC" w:rsidP="00965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7E"/>
    <w:rsid w:val="000E223C"/>
    <w:rsid w:val="000E4D3F"/>
    <w:rsid w:val="000F1A76"/>
    <w:rsid w:val="0012518D"/>
    <w:rsid w:val="0012675B"/>
    <w:rsid w:val="00132304"/>
    <w:rsid w:val="001326DA"/>
    <w:rsid w:val="00137354"/>
    <w:rsid w:val="00162C40"/>
    <w:rsid w:val="001B7C81"/>
    <w:rsid w:val="001D610A"/>
    <w:rsid w:val="001E6FF8"/>
    <w:rsid w:val="00200A21"/>
    <w:rsid w:val="00250270"/>
    <w:rsid w:val="002B17E7"/>
    <w:rsid w:val="002B545F"/>
    <w:rsid w:val="002C3AA4"/>
    <w:rsid w:val="002F205B"/>
    <w:rsid w:val="003123C4"/>
    <w:rsid w:val="003269EF"/>
    <w:rsid w:val="003733E7"/>
    <w:rsid w:val="00391D92"/>
    <w:rsid w:val="003A69AF"/>
    <w:rsid w:val="003C16EC"/>
    <w:rsid w:val="00440B8C"/>
    <w:rsid w:val="004411DC"/>
    <w:rsid w:val="004A25AC"/>
    <w:rsid w:val="004B3B92"/>
    <w:rsid w:val="004F065B"/>
    <w:rsid w:val="00532457"/>
    <w:rsid w:val="00541529"/>
    <w:rsid w:val="0057493A"/>
    <w:rsid w:val="005C7CCF"/>
    <w:rsid w:val="00627767"/>
    <w:rsid w:val="00665BA0"/>
    <w:rsid w:val="00670FC5"/>
    <w:rsid w:val="006A1105"/>
    <w:rsid w:val="006B4BE8"/>
    <w:rsid w:val="006C31AB"/>
    <w:rsid w:val="007057CF"/>
    <w:rsid w:val="00736753"/>
    <w:rsid w:val="0074073D"/>
    <w:rsid w:val="007410B4"/>
    <w:rsid w:val="00760957"/>
    <w:rsid w:val="007B24CD"/>
    <w:rsid w:val="007B29A8"/>
    <w:rsid w:val="007D080E"/>
    <w:rsid w:val="007D65AA"/>
    <w:rsid w:val="007E6E7E"/>
    <w:rsid w:val="007F06A3"/>
    <w:rsid w:val="00801886"/>
    <w:rsid w:val="00835B51"/>
    <w:rsid w:val="008A6643"/>
    <w:rsid w:val="008A723F"/>
    <w:rsid w:val="008E3C80"/>
    <w:rsid w:val="008F57A1"/>
    <w:rsid w:val="00901D4E"/>
    <w:rsid w:val="00916D02"/>
    <w:rsid w:val="009279F7"/>
    <w:rsid w:val="009602CB"/>
    <w:rsid w:val="0096520A"/>
    <w:rsid w:val="009B1066"/>
    <w:rsid w:val="009B740D"/>
    <w:rsid w:val="009E4426"/>
    <w:rsid w:val="00A44577"/>
    <w:rsid w:val="00A47BD6"/>
    <w:rsid w:val="00A91BEE"/>
    <w:rsid w:val="00AB5D0F"/>
    <w:rsid w:val="00B30028"/>
    <w:rsid w:val="00B52810"/>
    <w:rsid w:val="00B56171"/>
    <w:rsid w:val="00B727D2"/>
    <w:rsid w:val="00BA2F67"/>
    <w:rsid w:val="00BA3250"/>
    <w:rsid w:val="00C14B85"/>
    <w:rsid w:val="00C76B95"/>
    <w:rsid w:val="00CA1F89"/>
    <w:rsid w:val="00CA2A84"/>
    <w:rsid w:val="00CC3BF4"/>
    <w:rsid w:val="00D81C7F"/>
    <w:rsid w:val="00DD7CC0"/>
    <w:rsid w:val="00DF01C7"/>
    <w:rsid w:val="00E12464"/>
    <w:rsid w:val="00E85F9C"/>
    <w:rsid w:val="00ED778A"/>
    <w:rsid w:val="00F050A2"/>
    <w:rsid w:val="00F27DB7"/>
    <w:rsid w:val="00F419FB"/>
    <w:rsid w:val="00F43ECA"/>
    <w:rsid w:val="00FA4FEB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FAAF"/>
  <w15:docId w15:val="{ACD55F73-AB1C-446E-8DD9-64F3E6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23F"/>
    <w:rPr>
      <w:rFonts w:ascii="Tahoma" w:hAnsi="Tahoma" w:cs="Tahoma"/>
      <w:sz w:val="16"/>
      <w:szCs w:val="16"/>
    </w:rPr>
  </w:style>
  <w:style w:type="character" w:styleId="Kpr">
    <w:name w:val="Hyperlink"/>
    <w:rsid w:val="00E85F9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20A"/>
  </w:style>
  <w:style w:type="paragraph" w:styleId="AltBilgi">
    <w:name w:val="footer"/>
    <w:basedOn w:val="Normal"/>
    <w:link w:val="AltBilgiChar"/>
    <w:uiPriority w:val="99"/>
    <w:unhideWhenUsed/>
    <w:rsid w:val="0096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520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16E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C1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uzelsanatlar.ksu.edu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suresim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uzelsanatlar.ksu.edu.t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guzelsanatlar.ksu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zelsanatlar.ksu.edu.t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3014-108F-42E8-B249-0E4DCA8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 k</cp:lastModifiedBy>
  <cp:revision>2</cp:revision>
  <dcterms:created xsi:type="dcterms:W3CDTF">2024-05-08T10:31:00Z</dcterms:created>
  <dcterms:modified xsi:type="dcterms:W3CDTF">2024-05-08T10:31:00Z</dcterms:modified>
</cp:coreProperties>
</file>